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5D83FA45" w:rsidR="004D4C59" w:rsidRDefault="002D7BED" w:rsidP="004B29B1">
      <w:pPr>
        <w:spacing w:line="276" w:lineRule="auto"/>
      </w:pPr>
      <w:r>
        <w:rPr>
          <w:noProof/>
          <w:lang w:val="sl-SI" w:eastAsia="sl-SI"/>
        </w:rPr>
        <w:drawing>
          <wp:inline distT="0" distB="0" distL="0" distR="0" wp14:anchorId="2B250275" wp14:editId="02EFAC0C">
            <wp:extent cx="6661150" cy="1501775"/>
            <wp:effectExtent l="0" t="0" r="6350" b="3175"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ADB" w14:textId="77777777" w:rsidR="002D7BED" w:rsidRDefault="002D7BED" w:rsidP="003A7E02">
      <w:pPr>
        <w:jc w:val="center"/>
        <w:rPr>
          <w:rFonts w:cs="Arial"/>
          <w:b/>
          <w:sz w:val="24"/>
          <w:lang w:val="sl-SI"/>
        </w:rPr>
      </w:pPr>
    </w:p>
    <w:p w14:paraId="64FF7F72" w14:textId="499A24B0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>PREDLOG ZA PODELITEV PRIZNANJA PROSTOVOLJCU NA PODROČJU PROSTOVOLJSTVA</w:t>
      </w:r>
    </w:p>
    <w:p w14:paraId="38C91FD1" w14:textId="77777777" w:rsidR="003A7E02" w:rsidRPr="00764F1C" w:rsidRDefault="003A7E02" w:rsidP="003A7E02">
      <w:pPr>
        <w:jc w:val="both"/>
        <w:rPr>
          <w:rFonts w:cs="Arial"/>
          <w:b/>
          <w:bCs/>
          <w:szCs w:val="20"/>
          <w:lang w:val="sl-SI"/>
        </w:rPr>
      </w:pPr>
    </w:p>
    <w:p w14:paraId="3975BD1F" w14:textId="3FEB3314" w:rsidR="003A7E02" w:rsidRDefault="003A7E02" w:rsidP="003A7E02">
      <w:pPr>
        <w:jc w:val="both"/>
        <w:rPr>
          <w:rFonts w:cs="Arial"/>
          <w:b/>
          <w:bCs/>
          <w:szCs w:val="20"/>
          <w:lang w:val="sl-SI"/>
        </w:rPr>
      </w:pPr>
      <w:bookmarkStart w:id="0" w:name="_Hlk63942055"/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bookmarkEnd w:id="0"/>
    <w:p w14:paraId="3D134B5A" w14:textId="77777777" w:rsidR="00764F1C" w:rsidRPr="00764F1C" w:rsidRDefault="00764F1C" w:rsidP="003A7E02">
      <w:pPr>
        <w:jc w:val="both"/>
        <w:rPr>
          <w:rFonts w:cs="Arial"/>
          <w:b/>
          <w:bCs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E1494B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0E93EBB4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E1494B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E1494B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E1494B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371F8E57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E1494B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5CB9261F" w:rsidR="003A7E02" w:rsidRPr="005C04F6" w:rsidRDefault="006060B0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D159E8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Pr="00D159E8" w:rsidRDefault="004B29B1" w:rsidP="004B29B1">
      <w:pPr>
        <w:jc w:val="both"/>
        <w:rPr>
          <w:rFonts w:cs="Arial"/>
          <w:szCs w:val="20"/>
          <w:lang w:val="it-IT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0583DD6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3DE9652B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F6C0692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2ABE727F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Kratek življenjepis</w:t>
      </w:r>
      <w:r w:rsidRPr="00C90BD9">
        <w:rPr>
          <w:rFonts w:cs="Arial"/>
          <w:color w:val="FF0000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>(</w:t>
      </w:r>
      <w:r w:rsidRPr="006060B0">
        <w:rPr>
          <w:rFonts w:cs="Arial"/>
          <w:szCs w:val="20"/>
          <w:lang w:val="sl-SI"/>
        </w:rPr>
        <w:t xml:space="preserve">do </w:t>
      </w:r>
      <w:r w:rsidR="00037CDD" w:rsidRPr="006060B0">
        <w:rPr>
          <w:rFonts w:cs="Arial"/>
          <w:szCs w:val="20"/>
          <w:lang w:val="sl-SI"/>
        </w:rPr>
        <w:t>5</w:t>
      </w:r>
      <w:r w:rsidRPr="006060B0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C90BD9" w14:paraId="123793C4" w14:textId="77777777" w:rsidTr="001916E1">
        <w:tc>
          <w:tcPr>
            <w:tcW w:w="10485" w:type="dxa"/>
          </w:tcPr>
          <w:p w14:paraId="3B91B6CB" w14:textId="77777777" w:rsidR="002D7BED" w:rsidRPr="00E4381D" w:rsidRDefault="002D7BED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C032673" w14:textId="77777777" w:rsidR="002D7BED" w:rsidRDefault="002D7BED" w:rsidP="001916E1">
      <w:pPr>
        <w:jc w:val="both"/>
        <w:rPr>
          <w:rFonts w:cs="Arial"/>
          <w:szCs w:val="20"/>
          <w:lang w:val="sl-SI"/>
        </w:rPr>
      </w:pPr>
    </w:p>
    <w:p w14:paraId="14C6518C" w14:textId="7A327017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bookmarkStart w:id="1" w:name="_Hlk63942141"/>
      <w:r w:rsidRPr="005C04F6">
        <w:rPr>
          <w:rFonts w:cs="Arial"/>
          <w:szCs w:val="20"/>
          <w:lang w:val="sl-SI"/>
        </w:rPr>
        <w:t>(</w:t>
      </w:r>
      <w:r w:rsidR="00037CDD">
        <w:rPr>
          <w:rFonts w:cs="Arial"/>
          <w:szCs w:val="20"/>
          <w:lang w:val="sl-SI"/>
        </w:rPr>
        <w:t>ob</w:t>
      </w:r>
      <w:r w:rsidR="006060B0">
        <w:rPr>
          <w:rFonts w:cs="Arial"/>
          <w:szCs w:val="20"/>
          <w:lang w:val="sl-SI"/>
        </w:rPr>
        <w:t>kljukajte</w:t>
      </w:r>
      <w:r w:rsidR="00037CDD">
        <w:rPr>
          <w:rFonts w:cs="Arial"/>
          <w:szCs w:val="20"/>
          <w:lang w:val="sl-SI"/>
        </w:rPr>
        <w:t xml:space="preserve"> vsa, ki so relevantna</w:t>
      </w:r>
      <w:r w:rsidR="00037CDD" w:rsidRPr="005C04F6">
        <w:rPr>
          <w:rFonts w:cs="Arial"/>
          <w:szCs w:val="20"/>
          <w:lang w:val="sl-SI"/>
        </w:rPr>
        <w:t>)</w:t>
      </w:r>
      <w:bookmarkEnd w:id="1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624FD" w14:paraId="0E2828F0" w14:textId="77777777" w:rsidTr="00AA37CE">
        <w:tc>
          <w:tcPr>
            <w:tcW w:w="10485" w:type="dxa"/>
          </w:tcPr>
          <w:p w14:paraId="48D39DF4" w14:textId="5CD4AB92" w:rsidR="005752FB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7CDD"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4F7C4BE" w14:textId="290E3246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30435988" w14:textId="32E491B9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varstvo okolja in ohranjanje narave;</w:t>
            </w:r>
          </w:p>
          <w:p w14:paraId="22CE8C34" w14:textId="05B7479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kultura in umetnost;</w:t>
            </w:r>
          </w:p>
          <w:p w14:paraId="68E5598A" w14:textId="6DEB5B9F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socialna dejavnost;</w:t>
            </w:r>
          </w:p>
          <w:p w14:paraId="41A8FB3E" w14:textId="23949613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ABB59E3" w14:textId="19F717C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5073FD34" w14:textId="6280850D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0CC5A662" w14:textId="6E2DC40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1494B">
              <w:rPr>
                <w:sz w:val="20"/>
                <w:szCs w:val="20"/>
                <w:lang w:eastAsia="en-US"/>
              </w:rPr>
            </w:r>
            <w:r w:rsidR="00E1494B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 zdravje in</w:t>
            </w:r>
          </w:p>
          <w:p w14:paraId="13B7D30C" w14:textId="601E59C5" w:rsidR="00DA308A" w:rsidRPr="00DA308A" w:rsidRDefault="006060B0" w:rsidP="002D7BED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E8">
              <w:rPr>
                <w:szCs w:val="20"/>
                <w:lang w:val="it-IT"/>
              </w:rPr>
              <w:instrText xml:space="preserve"> FORMCHECKBOX </w:instrText>
            </w:r>
            <w:r w:rsidR="00E1494B">
              <w:rPr>
                <w:szCs w:val="20"/>
              </w:rPr>
            </w:r>
            <w:r w:rsidR="00E1494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D159E8">
              <w:rPr>
                <w:rFonts w:cs="Arial"/>
                <w:szCs w:val="20"/>
                <w:lang w:val="it-IT"/>
              </w:rPr>
              <w:t> </w:t>
            </w:r>
            <w:r w:rsidR="00037CDD" w:rsidRPr="00D159E8">
              <w:rPr>
                <w:rFonts w:cs="Arial"/>
                <w:szCs w:val="20"/>
                <w:lang w:val="it-IT"/>
              </w:rPr>
              <w:t>  </w:t>
            </w:r>
            <w:r w:rsidR="00037CDD" w:rsidRPr="00D159E8">
              <w:rPr>
                <w:szCs w:val="20"/>
                <w:lang w:val="sl-SI"/>
              </w:rPr>
              <w:t>človek</w:t>
            </w:r>
            <w:r w:rsidR="00037CDD" w:rsidRPr="00D159E8">
              <w:rPr>
                <w:szCs w:val="20"/>
                <w:lang w:val="it-IT"/>
              </w:rPr>
              <w:t xml:space="preserve">, </w:t>
            </w:r>
            <w:r w:rsidR="00037CDD"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ECFA468" w14:textId="77777777" w:rsidR="002D7BED" w:rsidRDefault="002D7BED" w:rsidP="001916E1">
      <w:pPr>
        <w:jc w:val="both"/>
        <w:rPr>
          <w:lang w:val="sl-SI"/>
        </w:rPr>
      </w:pPr>
    </w:p>
    <w:p w14:paraId="775BC0F1" w14:textId="1FE712F9" w:rsidR="00CE5B75" w:rsidRDefault="001916E1" w:rsidP="001916E1">
      <w:pPr>
        <w:jc w:val="both"/>
        <w:rPr>
          <w:lang w:val="sl-SI"/>
        </w:rPr>
      </w:pPr>
      <w:r w:rsidRPr="00CE5B75">
        <w:rPr>
          <w:lang w:val="sl-SI"/>
        </w:rPr>
        <w:t>Navedba evidentiranih let prostovoljskega dela in organizacij v okviru katerih je bilo prostovoljsko delo opravljeno</w:t>
      </w:r>
    </w:p>
    <w:p w14:paraId="5D95EE97" w14:textId="7E1CB593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E1494B">
        <w:rPr>
          <w:highlight w:val="yellow"/>
          <w:lang w:val="sl-SI"/>
        </w:rPr>
        <w:t>(npr. 20</w:t>
      </w:r>
      <w:r w:rsidR="002D5B3A" w:rsidRPr="00E1494B">
        <w:rPr>
          <w:highlight w:val="yellow"/>
          <w:lang w:val="sl-SI"/>
        </w:rPr>
        <w:t>1</w:t>
      </w:r>
      <w:r w:rsidR="009C3E51" w:rsidRPr="00E1494B">
        <w:rPr>
          <w:highlight w:val="yellow"/>
          <w:lang w:val="sl-SI"/>
        </w:rPr>
        <w:t>8</w:t>
      </w:r>
      <w:r w:rsidRPr="00E1494B">
        <w:rPr>
          <w:highlight w:val="yellow"/>
          <w:lang w:val="sl-SI"/>
        </w:rPr>
        <w:t xml:space="preserve"> – 20</w:t>
      </w:r>
      <w:r w:rsidR="002D5B3A" w:rsidRPr="00E1494B">
        <w:rPr>
          <w:highlight w:val="yellow"/>
          <w:lang w:val="sl-SI"/>
        </w:rPr>
        <w:t>2</w:t>
      </w:r>
      <w:r w:rsidR="009C3E51" w:rsidRPr="00E1494B">
        <w:rPr>
          <w:highlight w:val="yellow"/>
          <w:lang w:val="sl-SI"/>
        </w:rPr>
        <w:t>3</w:t>
      </w:r>
      <w:r w:rsidRPr="00E1494B">
        <w:rPr>
          <w:highlight w:val="yellow"/>
          <w:lang w:val="sl-SI"/>
        </w:rPr>
        <w:t xml:space="preserve">: </w:t>
      </w:r>
      <w:r w:rsidR="00E1494B" w:rsidRPr="00E1494B">
        <w:rPr>
          <w:highlight w:val="yellow"/>
          <w:lang w:val="sl-SI"/>
        </w:rPr>
        <w:t>organizacija</w:t>
      </w:r>
      <w:r w:rsidR="00E1494B">
        <w:rPr>
          <w:highlight w:val="yellow"/>
          <w:lang w:val="sl-SI"/>
        </w:rPr>
        <w:t>:</w:t>
      </w:r>
      <w:r w:rsidR="00E1494B" w:rsidRPr="009F473E">
        <w:rPr>
          <w:highlight w:val="yellow"/>
          <w:lang w:val="sl-SI"/>
        </w:rPr>
        <w:t xml:space="preserve"> </w:t>
      </w:r>
      <w:r w:rsidR="00E1494B">
        <w:rPr>
          <w:highlight w:val="yellow"/>
          <w:lang w:val="sl-SI"/>
        </w:rPr>
        <w:t>n</w:t>
      </w:r>
      <w:r w:rsidR="00E1494B" w:rsidRPr="009F473E">
        <w:rPr>
          <w:highlight w:val="yellow"/>
          <w:lang w:val="sl-SI"/>
        </w:rPr>
        <w:t xml:space="preserve">aziv prostovoljske organizacije, </w:t>
      </w:r>
      <w:r w:rsidR="00E1494B">
        <w:rPr>
          <w:highlight w:val="yellow"/>
          <w:lang w:val="sl-SI"/>
        </w:rPr>
        <w:t>š</w:t>
      </w:r>
      <w:r w:rsidR="00E1494B" w:rsidRPr="009F473E">
        <w:rPr>
          <w:highlight w:val="yellow"/>
          <w:lang w:val="sl-SI"/>
        </w:rPr>
        <w:t>tevilo opravljenih ur</w:t>
      </w:r>
      <w:r w:rsidR="00E1494B">
        <w:rPr>
          <w:highlight w:val="yellow"/>
          <w:lang w:val="sl-SI"/>
        </w:rPr>
        <w:t>: 100</w:t>
      </w:r>
      <w:r w:rsidR="00E1494B" w:rsidRPr="009F473E">
        <w:rPr>
          <w:highlight w:val="yellow"/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E1494B" w14:paraId="402A259E" w14:textId="77777777" w:rsidTr="00AA37CE">
        <w:tc>
          <w:tcPr>
            <w:tcW w:w="10485" w:type="dxa"/>
          </w:tcPr>
          <w:p w14:paraId="5BEEF2F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3BA36023" w:rsidR="00CE5B75" w:rsidRDefault="00CE5B75" w:rsidP="004B29B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Navedba števila opravljenih prostovoljskih ur po posameznih letih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E1494B" w14:paraId="3AC5AA6F" w14:textId="77777777" w:rsidTr="00AA37CE">
        <w:tc>
          <w:tcPr>
            <w:tcW w:w="10485" w:type="dxa"/>
          </w:tcPr>
          <w:p w14:paraId="3DD5BEB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E4381D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58CEB36C" w14:textId="160AA724" w:rsidR="00F36F61" w:rsidRPr="002E2EC4" w:rsidRDefault="00CE5B75" w:rsidP="00CE5B75">
      <w:pPr>
        <w:jc w:val="both"/>
        <w:rPr>
          <w:rFonts w:cs="Arial"/>
          <w:color w:val="FF0000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pomembnih dosežkov prostovoljca </w:t>
      </w:r>
      <w:r w:rsidRPr="00DA308A">
        <w:rPr>
          <w:rFonts w:cs="Arial"/>
          <w:szCs w:val="20"/>
          <w:lang w:val="sl-SI"/>
        </w:rPr>
        <w:t>(najmanj)</w:t>
      </w:r>
      <w:r>
        <w:rPr>
          <w:rFonts w:cs="Arial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 xml:space="preserve">v zadnjih </w:t>
      </w:r>
      <w:r>
        <w:rPr>
          <w:rFonts w:cs="Arial"/>
          <w:szCs w:val="20"/>
          <w:lang w:val="sl-SI"/>
        </w:rPr>
        <w:t>petih</w:t>
      </w:r>
      <w:r w:rsidRPr="005C04F6">
        <w:rPr>
          <w:rFonts w:cs="Arial"/>
          <w:szCs w:val="20"/>
          <w:lang w:val="sl-SI"/>
        </w:rPr>
        <w:t xml:space="preserve"> letih (do 1</w:t>
      </w:r>
      <w:r w:rsidR="00B2446A">
        <w:rPr>
          <w:rFonts w:cs="Arial"/>
          <w:szCs w:val="20"/>
          <w:lang w:val="sl-SI"/>
        </w:rPr>
        <w:t>2</w:t>
      </w:r>
      <w:r w:rsidRPr="005C04F6">
        <w:rPr>
          <w:rFonts w:cs="Arial"/>
          <w:szCs w:val="20"/>
          <w:lang w:val="sl-SI"/>
        </w:rPr>
        <w:t xml:space="preserve">00 znakov)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E1494B" w14:paraId="2E69CB71" w14:textId="77777777" w:rsidTr="00AA37CE">
        <w:tc>
          <w:tcPr>
            <w:tcW w:w="10485" w:type="dxa"/>
          </w:tcPr>
          <w:p w14:paraId="2938AAE5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E00D25A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092CB9F" w14:textId="10F3B21F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00509C7" w14:textId="77777777" w:rsidR="002D1C4B" w:rsidRPr="00DA308A" w:rsidRDefault="002D1C4B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FA150CB" w14:textId="3B25B00E" w:rsidR="00DA308A" w:rsidRPr="00DA308A" w:rsidRDefault="00CE5B75" w:rsidP="00DA308A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D159E8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DA308A" w:rsidRPr="00E1494B" w14:paraId="591D9158" w14:textId="77777777" w:rsidTr="002022C9">
        <w:tc>
          <w:tcPr>
            <w:tcW w:w="10485" w:type="dxa"/>
          </w:tcPr>
          <w:p w14:paraId="12E35462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628FC0F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D5A97BA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77B90F6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A7517C4" w14:textId="77777777" w:rsidR="00DA308A" w:rsidRPr="005C04F6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669DE907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530199B1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7F720792" w14:textId="77777777" w:rsidR="00CE5B75" w:rsidRPr="00DA308A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DA308A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19CF5B3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3B4B32ED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3A552255" w14:textId="77777777" w:rsidR="00CE5B75" w:rsidRPr="00DA308A" w:rsidRDefault="00CE5B75" w:rsidP="004B29B1">
      <w:pPr>
        <w:jc w:val="both"/>
        <w:rPr>
          <w:rFonts w:cs="Arial"/>
          <w:bCs/>
          <w:szCs w:val="20"/>
          <w:lang w:val="sl-SI"/>
        </w:rPr>
      </w:pPr>
    </w:p>
    <w:p w14:paraId="55EA12E5" w14:textId="7952014A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 w:rsidR="00DA308A">
        <w:rPr>
          <w:rFonts w:cs="Arial"/>
          <w:bCs/>
          <w:szCs w:val="20"/>
          <w:lang w:val="sl-SI"/>
        </w:rPr>
        <w:t xml:space="preserve">  </w:t>
      </w:r>
      <w:r w:rsidR="00D159E8">
        <w:rPr>
          <w:rFonts w:cs="Arial"/>
          <w:bCs/>
          <w:szCs w:val="20"/>
          <w:lang w:val="sl-SI"/>
        </w:rPr>
        <w:t xml:space="preserve">                                           </w:t>
      </w:r>
      <w:r w:rsidR="00DA308A">
        <w:rPr>
          <w:rFonts w:cs="Arial"/>
          <w:bCs/>
          <w:szCs w:val="20"/>
          <w:lang w:val="sl-SI"/>
        </w:rPr>
        <w:t xml:space="preserve"> P</w:t>
      </w:r>
      <w:r w:rsidRPr="00DA308A">
        <w:rPr>
          <w:rFonts w:cs="Arial"/>
          <w:bCs/>
          <w:szCs w:val="20"/>
          <w:lang w:val="sl-SI"/>
        </w:rPr>
        <w:t xml:space="preserve">odpis </w:t>
      </w:r>
      <w:r w:rsidR="00DA308A"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0FE3C106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113EC6AA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2887A028" w14:textId="77777777" w:rsidR="00D159E8" w:rsidRPr="003974C3" w:rsidRDefault="00D159E8" w:rsidP="00D159E8">
      <w:pPr>
        <w:jc w:val="both"/>
        <w:rPr>
          <w:rFonts w:cs="Arial"/>
          <w:szCs w:val="20"/>
          <w:lang w:val="sl-SI"/>
        </w:rPr>
      </w:pPr>
    </w:p>
    <w:p w14:paraId="2E10128A" w14:textId="77777777" w:rsidR="001624FD" w:rsidRDefault="00D159E8" w:rsidP="00D159E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176AF9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bookmarkStart w:id="2" w:name="_Hlk93588135"/>
      <w:r w:rsidR="00176AF9">
        <w:rPr>
          <w:rFonts w:cs="Arial"/>
          <w:szCs w:val="20"/>
          <w:lang w:val="sl-SI"/>
        </w:rPr>
        <w:t xml:space="preserve"> </w:t>
      </w:r>
    </w:p>
    <w:p w14:paraId="61CEC31E" w14:textId="77777777" w:rsidR="001624FD" w:rsidRDefault="001624FD" w:rsidP="00D159E8">
      <w:pPr>
        <w:jc w:val="both"/>
        <w:rPr>
          <w:rFonts w:cs="Arial"/>
          <w:szCs w:val="20"/>
          <w:lang w:val="sl-SI"/>
        </w:rPr>
      </w:pPr>
    </w:p>
    <w:p w14:paraId="48E4A9EC" w14:textId="39A3F3DA" w:rsidR="004B29B1" w:rsidRPr="00D159E8" w:rsidRDefault="001624FD" w:rsidP="00D159E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176AF9">
        <w:rPr>
          <w:rFonts w:cs="Arial"/>
          <w:szCs w:val="20"/>
          <w:lang w:val="sl-SI"/>
        </w:rPr>
        <w:t>akoniti zastopnik lahko podpiše obrazec tudi z elektronskim podpisom.</w:t>
      </w:r>
      <w:bookmarkEnd w:id="2"/>
    </w:p>
    <w:sectPr w:rsidR="004B29B1" w:rsidRPr="00D159E8" w:rsidSect="002D7BED">
      <w:headerReference w:type="default" r:id="rId8"/>
      <w:type w:val="continuous"/>
      <w:pgSz w:w="11906" w:h="16838"/>
      <w:pgMar w:top="851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2B38" w14:textId="77777777" w:rsidR="00DC3850" w:rsidRDefault="00DC3850" w:rsidP="006969D8">
      <w:pPr>
        <w:spacing w:line="240" w:lineRule="auto"/>
      </w:pPr>
      <w:r>
        <w:separator/>
      </w:r>
    </w:p>
  </w:endnote>
  <w:endnote w:type="continuationSeparator" w:id="0">
    <w:p w14:paraId="18FF45D2" w14:textId="77777777" w:rsidR="00DC3850" w:rsidRDefault="00DC3850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E050" w14:textId="77777777" w:rsidR="00DC3850" w:rsidRDefault="00DC3850" w:rsidP="006969D8">
      <w:pPr>
        <w:spacing w:line="240" w:lineRule="auto"/>
      </w:pPr>
      <w:r>
        <w:separator/>
      </w:r>
    </w:p>
  </w:footnote>
  <w:footnote w:type="continuationSeparator" w:id="0">
    <w:p w14:paraId="7E61062D" w14:textId="77777777" w:rsidR="00DC3850" w:rsidRDefault="00DC3850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7A1F" w14:textId="4451D0AE" w:rsidR="00191521" w:rsidRPr="00166A85" w:rsidRDefault="00191521" w:rsidP="00166A85">
    <w:pPr>
      <w:pStyle w:val="Glava"/>
      <w:ind w:left="-284"/>
      <w:jc w:val="center"/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37CDD"/>
    <w:rsid w:val="00084F58"/>
    <w:rsid w:val="000C393B"/>
    <w:rsid w:val="001624FD"/>
    <w:rsid w:val="00166A85"/>
    <w:rsid w:val="00176AF9"/>
    <w:rsid w:val="00191521"/>
    <w:rsid w:val="001916E1"/>
    <w:rsid w:val="002D1C4B"/>
    <w:rsid w:val="002D5B3A"/>
    <w:rsid w:val="002D7BED"/>
    <w:rsid w:val="002E2EC4"/>
    <w:rsid w:val="002F6499"/>
    <w:rsid w:val="003A7E02"/>
    <w:rsid w:val="003C0FA6"/>
    <w:rsid w:val="003D5877"/>
    <w:rsid w:val="003E2230"/>
    <w:rsid w:val="004B29B1"/>
    <w:rsid w:val="004D4C59"/>
    <w:rsid w:val="0056146F"/>
    <w:rsid w:val="005752FB"/>
    <w:rsid w:val="006060B0"/>
    <w:rsid w:val="006634E8"/>
    <w:rsid w:val="006969D8"/>
    <w:rsid w:val="00754044"/>
    <w:rsid w:val="00764F1C"/>
    <w:rsid w:val="008030B7"/>
    <w:rsid w:val="00860720"/>
    <w:rsid w:val="008E4B3E"/>
    <w:rsid w:val="00956799"/>
    <w:rsid w:val="009C3E51"/>
    <w:rsid w:val="00A43DE9"/>
    <w:rsid w:val="00AF62DD"/>
    <w:rsid w:val="00B2446A"/>
    <w:rsid w:val="00B63E98"/>
    <w:rsid w:val="00C90BD9"/>
    <w:rsid w:val="00CE5B75"/>
    <w:rsid w:val="00D159E8"/>
    <w:rsid w:val="00D61136"/>
    <w:rsid w:val="00D61259"/>
    <w:rsid w:val="00DA308A"/>
    <w:rsid w:val="00DC3850"/>
    <w:rsid w:val="00DF0A7A"/>
    <w:rsid w:val="00E1494B"/>
    <w:rsid w:val="00E4381D"/>
    <w:rsid w:val="00E65ADA"/>
    <w:rsid w:val="00EE6BC8"/>
    <w:rsid w:val="00F174DD"/>
    <w:rsid w:val="00F36F61"/>
    <w:rsid w:val="00F72F3B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037CDD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037CD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0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60B0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F0A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A7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A7A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A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A7A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2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6FABB-1597-4782-9DF9-82FF380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1: Predlog za podelitev priznanja prostovoljcu</vt:lpstr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1: Predlog za podelitev priznanja prostovoljcu</dc:title>
  <dc:creator>Jurček NOWAKK</dc:creator>
  <cp:lastModifiedBy>Mojca Žerovec</cp:lastModifiedBy>
  <cp:revision>4</cp:revision>
  <cp:lastPrinted>2021-02-11T12:25:00Z</cp:lastPrinted>
  <dcterms:created xsi:type="dcterms:W3CDTF">2024-11-15T06:38:00Z</dcterms:created>
  <dcterms:modified xsi:type="dcterms:W3CDTF">2024-12-04T12:24:00Z</dcterms:modified>
</cp:coreProperties>
</file>